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B1CB3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CF2CA5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Gabriel Alexandre de Oliveira Castilho</w:t>
      </w:r>
    </w:p>
    <w:p w14:paraId="610E2EF1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057FA9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5A2AD8C7" w:rsidR="0090332E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5B1CB3" w:rsidRDefault="00872A27" w:rsidP="00AC142A">
      <w:pPr>
        <w:pStyle w:val="Ttulo1"/>
      </w:pPr>
      <w:bookmarkStart w:id="0" w:name="_Toc85541169"/>
      <w:r w:rsidRPr="005B1CB3">
        <w:lastRenderedPageBreak/>
        <w:t>RESUMO</w:t>
      </w:r>
      <w:bookmarkEnd w:id="0"/>
    </w:p>
    <w:p w14:paraId="1708428C" w14:textId="3F2AD98C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0B12A02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5B1CB3" w:rsidRDefault="00872A27" w:rsidP="00AC142A">
      <w:pPr>
        <w:pStyle w:val="Ttulo1"/>
        <w:rPr>
          <w:noProof/>
        </w:rPr>
      </w:pPr>
      <w:bookmarkStart w:id="1" w:name="_Toc85541170"/>
      <w:r w:rsidRPr="005B1CB3">
        <w:lastRenderedPageBreak/>
        <w:t>SUMÁRIO</w:t>
      </w:r>
      <w:bookmarkEnd w:id="1"/>
      <w:r w:rsidR="000142A2" w:rsidRPr="005B1CB3">
        <w:fldChar w:fldCharType="begin"/>
      </w:r>
      <w:r w:rsidR="000142A2" w:rsidRPr="005B1CB3">
        <w:instrText xml:space="preserve"> TOC \o "1-3" \h \z \u </w:instrText>
      </w:r>
      <w:r w:rsidR="000142A2" w:rsidRPr="005B1CB3">
        <w:fldChar w:fldCharType="separate"/>
      </w:r>
    </w:p>
    <w:p w14:paraId="36C8E416" w14:textId="69EBDFE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B1CB3">
          <w:rPr>
            <w:rStyle w:val="Hyperlink"/>
            <w:rFonts w:ascii="Arial" w:hAnsi="Arial" w:cs="Arial"/>
            <w:noProof/>
          </w:rPr>
          <w:t>1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SUM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2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6269B1FD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B1CB3">
          <w:rPr>
            <w:rStyle w:val="Hyperlink"/>
            <w:rFonts w:ascii="Arial" w:hAnsi="Arial" w:cs="Arial"/>
            <w:noProof/>
          </w:rPr>
          <w:t>2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SUMÁRI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3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35D481FA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B1CB3">
          <w:rPr>
            <w:rStyle w:val="Hyperlink"/>
            <w:rFonts w:ascii="Arial" w:hAnsi="Arial" w:cs="Arial"/>
            <w:noProof/>
          </w:rPr>
          <w:t>3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RODU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4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2F6C0A6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B1CB3">
          <w:rPr>
            <w:rStyle w:val="Hyperlink"/>
            <w:rFonts w:ascii="Arial" w:hAnsi="Arial" w:cs="Arial"/>
            <w:noProof/>
          </w:rPr>
          <w:t>4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O PROJET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023EB0C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B1CB3">
          <w:rPr>
            <w:rStyle w:val="Hyperlink"/>
            <w:rFonts w:ascii="Arial" w:hAnsi="Arial" w:cs="Arial"/>
            <w:noProof/>
          </w:rPr>
          <w:t>4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Estratégia de test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4E57BC06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B1CB3">
          <w:rPr>
            <w:rStyle w:val="Hyperlink"/>
            <w:rFonts w:ascii="Arial" w:hAnsi="Arial" w:cs="Arial"/>
            <w:noProof/>
          </w:rPr>
          <w:t>4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09ED3AB4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B1CB3">
          <w:rPr>
            <w:rStyle w:val="Hyperlink"/>
            <w:rFonts w:ascii="Arial" w:hAnsi="Arial" w:cs="Arial"/>
            <w:noProof/>
          </w:rPr>
          <w:t>4.2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B01CE9D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B1CB3">
          <w:rPr>
            <w:rStyle w:val="Hyperlink"/>
            <w:rFonts w:ascii="Arial" w:hAnsi="Arial" w:cs="Arial"/>
            <w:noProof/>
          </w:rPr>
          <w:t>4.2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21BD855A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B1CB3">
          <w:rPr>
            <w:rStyle w:val="Hyperlink"/>
            <w:rFonts w:ascii="Arial" w:hAnsi="Arial" w:cs="Arial"/>
            <w:noProof/>
          </w:rPr>
          <w:t>4.2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5B1CB3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13AECED5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B1CB3">
          <w:rPr>
            <w:rStyle w:val="Hyperlink"/>
            <w:rFonts w:ascii="Arial" w:hAnsi="Arial" w:cs="Arial"/>
            <w:noProof/>
          </w:rPr>
          <w:t>4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asos de teste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662058D8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44DD72A7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B1CB3">
          <w:rPr>
            <w:rStyle w:val="Hyperlink"/>
            <w:rFonts w:ascii="Arial" w:hAnsi="Arial" w:cs="Arial"/>
            <w:noProof/>
          </w:rPr>
          <w:t>4.3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11A65D0B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C76D5B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B1CB3">
          <w:rPr>
            <w:rStyle w:val="Hyperlink"/>
            <w:rFonts w:ascii="Arial" w:hAnsi="Arial" w:cs="Arial"/>
            <w:noProof/>
          </w:rPr>
          <w:t>4.4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714C119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B1CB3">
          <w:rPr>
            <w:rStyle w:val="Hyperlink"/>
            <w:rFonts w:ascii="Arial" w:hAnsi="Arial" w:cs="Arial"/>
            <w:noProof/>
          </w:rPr>
          <w:t>4.5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automatizado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1985947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B1CB3">
          <w:rPr>
            <w:rStyle w:val="Hyperlink"/>
            <w:rFonts w:ascii="Arial" w:hAnsi="Arial" w:cs="Arial"/>
            <w:noProof/>
          </w:rPr>
          <w:t>4.6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773220A2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B1CB3">
          <w:rPr>
            <w:rStyle w:val="Hyperlink"/>
            <w:rFonts w:ascii="Arial" w:hAnsi="Arial" w:cs="Arial"/>
            <w:noProof/>
          </w:rPr>
          <w:t>4.7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de performanc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10BC5B19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B1CB3">
          <w:rPr>
            <w:rStyle w:val="Hyperlink"/>
            <w:rFonts w:ascii="Arial" w:hAnsi="Arial" w:cs="Arial"/>
            <w:noProof/>
          </w:rPr>
          <w:t>5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ONCLUS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6AB5DCB2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B1CB3">
          <w:rPr>
            <w:rStyle w:val="Hyperlink"/>
            <w:rFonts w:ascii="Arial" w:hAnsi="Arial" w:cs="Arial"/>
            <w:noProof/>
          </w:rPr>
          <w:t>6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5B1CB3" w:rsidRDefault="000142A2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5B1CB3" w:rsidRDefault="00872A27" w:rsidP="00AC142A">
      <w:pPr>
        <w:pStyle w:val="Ttulo1"/>
      </w:pPr>
      <w:bookmarkStart w:id="2" w:name="_Toc85541171"/>
      <w:r w:rsidRPr="005B1CB3">
        <w:t>INTRODUÇÃO</w:t>
      </w:r>
      <w:bookmarkEnd w:id="2"/>
    </w:p>
    <w:p w14:paraId="3362C70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5B1CB3" w:rsidRDefault="0005157A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5B1CB3" w:rsidRDefault="0005157A" w:rsidP="00AC142A">
      <w:pPr>
        <w:pStyle w:val="Ttulo1"/>
      </w:pPr>
      <w:bookmarkStart w:id="3" w:name="_Toc85541172"/>
      <w:r w:rsidRPr="005B1CB3">
        <w:t>O P</w:t>
      </w:r>
      <w:r w:rsidR="006B1007" w:rsidRPr="005B1CB3">
        <w:t>ROJETO</w:t>
      </w:r>
      <w:bookmarkEnd w:id="3"/>
    </w:p>
    <w:p w14:paraId="2B748238" w14:textId="38CB22B6" w:rsidR="00B415D4" w:rsidRPr="005B1CB3" w:rsidRDefault="00102DFF" w:rsidP="00AC14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5B1CB3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te orientar no trabalho. </w:t>
      </w:r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>Todas as boas práticas, tanto de documentação, escrita e desenvolvimento, serão consideradas na nota. Portanto caprichem, pois além de trabalho servir como nota para o curso, vai servir como Portfólio em seu github.</w:t>
      </w:r>
    </w:p>
    <w:p w14:paraId="572529A5" w14:textId="704CBCC4" w:rsidR="00B37E17" w:rsidRPr="005B1CB3" w:rsidRDefault="008A291B" w:rsidP="00AC142A">
      <w:pPr>
        <w:pStyle w:val="Ttulo2"/>
        <w:jc w:val="left"/>
      </w:pPr>
      <w:bookmarkStart w:id="4" w:name="_Toc85541173"/>
      <w:r w:rsidRPr="005B1CB3">
        <w:t>Estratégia de teste</w:t>
      </w:r>
      <w:bookmarkEnd w:id="4"/>
    </w:p>
    <w:p w14:paraId="22E981A0" w14:textId="0E8E50D3" w:rsidR="00B37E17" w:rsidRPr="005B1CB3" w:rsidRDefault="00B37E17" w:rsidP="00AC142A">
      <w:pPr>
        <w:spacing w:line="360" w:lineRule="auto"/>
        <w:rPr>
          <w:rFonts w:ascii="Arial" w:hAnsi="Arial" w:cs="Arial"/>
        </w:rPr>
      </w:pPr>
      <w:r w:rsidRPr="005B1CB3">
        <w:rPr>
          <w:rFonts w:ascii="Arial" w:hAnsi="Arial" w:cs="Arial"/>
        </w:rPr>
        <w:t xml:space="preserve">Abaixo consta os prints dos mapas mentais para cada User Stories, também o link caso seja necessário visualizar por completo </w:t>
      </w:r>
      <w:hyperlink r:id="rId7" w:history="1">
        <w:r w:rsidRPr="005B1CB3">
          <w:rPr>
            <w:rStyle w:val="Hyperlink"/>
            <w:rFonts w:ascii="Arial" w:hAnsi="Arial" w:cs="Arial"/>
          </w:rPr>
          <w:t>Miro</w:t>
        </w:r>
      </w:hyperlink>
      <w:r w:rsidRPr="005B1CB3">
        <w:rPr>
          <w:rFonts w:ascii="Arial" w:hAnsi="Arial" w:cs="Arial"/>
        </w:rPr>
        <w:t>.</w:t>
      </w:r>
    </w:p>
    <w:p w14:paraId="2E80A752" w14:textId="31924F13" w:rsidR="008A291B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14EF5" wp14:editId="7477C375">
            <wp:extent cx="5400040" cy="2277110"/>
            <wp:effectExtent l="0" t="0" r="0" b="8890"/>
            <wp:docPr id="2898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F22" w14:textId="40D58CE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1 – Adicionar item ao carrinho</w:t>
      </w:r>
    </w:p>
    <w:p w14:paraId="3D173824" w14:textId="7AB49BE2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CD394A" wp14:editId="18EA0283">
            <wp:extent cx="5400040" cy="2484755"/>
            <wp:effectExtent l="0" t="0" r="0" b="0"/>
            <wp:docPr id="177131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18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7DB" w14:textId="1BCC1D8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2 – Login na plataforma</w:t>
      </w:r>
    </w:p>
    <w:p w14:paraId="564858E9" w14:textId="7777777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22C989" w14:textId="0916FD23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F9D2CC" wp14:editId="44C59F3F">
            <wp:extent cx="5400040" cy="2296160"/>
            <wp:effectExtent l="0" t="0" r="0" b="8890"/>
            <wp:docPr id="427203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EEF" w14:textId="31FA3B5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3 – API de cupons</w:t>
      </w:r>
    </w:p>
    <w:p w14:paraId="79790552" w14:textId="77777777" w:rsidR="008A291B" w:rsidRPr="005B1CB3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5B1CB3" w:rsidRDefault="00B71808" w:rsidP="00AC142A">
      <w:pPr>
        <w:pStyle w:val="Ttulo2"/>
      </w:pPr>
      <w:bookmarkStart w:id="5" w:name="_Toc85541174"/>
      <w:r w:rsidRPr="005B1CB3">
        <w:t>Critérios de aceitação</w:t>
      </w:r>
      <w:bookmarkEnd w:id="5"/>
      <w:r w:rsidRPr="005B1CB3">
        <w:t xml:space="preserve"> </w:t>
      </w:r>
    </w:p>
    <w:p w14:paraId="5828822F" w14:textId="34DB40D7" w:rsidR="00B71808" w:rsidRPr="005B1CB3" w:rsidRDefault="00B71808" w:rsidP="00AC142A">
      <w:pPr>
        <w:pStyle w:val="Ttulo2"/>
        <w:numPr>
          <w:ilvl w:val="2"/>
          <w:numId w:val="9"/>
        </w:numPr>
      </w:pPr>
      <w:bookmarkStart w:id="6" w:name="_Toc85541175"/>
      <w:r w:rsidRPr="005B1CB3">
        <w:t>História de usuário 1:</w:t>
      </w:r>
      <w:r w:rsidR="003A4BCE" w:rsidRPr="005B1CB3">
        <w:t xml:space="preserve"> [US-0001] – Adicionar item ao carrinho</w:t>
      </w:r>
      <w:bookmarkEnd w:id="6"/>
      <w:r w:rsidRPr="005B1CB3">
        <w:t xml:space="preserve"> </w:t>
      </w:r>
    </w:p>
    <w:p w14:paraId="541ECF32" w14:textId="77777777" w:rsidR="00B84301" w:rsidRPr="005B1CB3" w:rsidRDefault="00B71808" w:rsidP="002652BC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17D4B9D" w14:textId="0B76E73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eve permitir a inserção de no máximo 10 unidades por produto no carrinho;</w:t>
      </w:r>
    </w:p>
    <w:p w14:paraId="35E9BC21" w14:textId="15535F51" w:rsidR="005B1CB3" w:rsidRPr="005B1CB3" w:rsidRDefault="005B1CB3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B1CB3">
        <w:rPr>
          <w:rFonts w:ascii="Arial" w:hAnsi="Arial" w:cs="Arial"/>
          <w:sz w:val="24"/>
          <w:szCs w:val="24"/>
        </w:rPr>
        <w:t>Seleções de cor, tamanho e quantidade devem ser obrigatórios</w:t>
      </w:r>
    </w:p>
    <w:p w14:paraId="1376E304" w14:textId="2541BDF7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O valor máximo do carrinho é de R$ 990,00</w:t>
      </w:r>
    </w:p>
    <w:p w14:paraId="7E4AA1FC" w14:textId="505B591D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Se um produto for adicionado e o valor do carrinho for entre R$ 200,00 e R$ 600,00 então deve aplicar um cupom de 10% no carrinho</w:t>
      </w:r>
    </w:p>
    <w:p w14:paraId="67F0D856" w14:textId="3D46224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o valor do carrinho for menor que R$ 200,00 então o cupom deve ser removido do carrinho.</w:t>
      </w:r>
    </w:p>
    <w:p w14:paraId="49A3ED28" w14:textId="33BA60CF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adicionado e o valor do carrinho for maior que R$ 600,00 então deve aplicar um cupom de 15% no carrinho.</w:t>
      </w:r>
    </w:p>
    <w:p w14:paraId="5B66725F" w14:textId="344183E4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valor do carrinho for menor que R$ 600</w:t>
      </w:r>
      <w:r w:rsidR="002A47A9" w:rsidRPr="005B1CB3">
        <w:rPr>
          <w:rFonts w:ascii="Arial" w:hAnsi="Arial" w:cs="Arial"/>
          <w:color w:val="000000" w:themeColor="text1"/>
          <w:sz w:val="24"/>
          <w:szCs w:val="24"/>
        </w:rPr>
        <w:t xml:space="preserve"> então deve seguir a regra número 3 se for entre R$ 200,00 e R$ 600,00 ou a regra número 4 se for menor que R$ 200,00</w:t>
      </w:r>
    </w:p>
    <w:p w14:paraId="259BB7C7" w14:textId="537702EF" w:rsidR="00C07950" w:rsidRPr="005B1CB3" w:rsidRDefault="00C07950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079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966BD2" wp14:editId="77A38099">
            <wp:extent cx="5400040" cy="4262755"/>
            <wp:effectExtent l="0" t="0" r="0" b="4445"/>
            <wp:docPr id="58834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6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1 – Adicionar item ao carrinho</w:t>
      </w:r>
    </w:p>
    <w:p w14:paraId="655E9C65" w14:textId="61E62508" w:rsidR="002652BC" w:rsidRPr="005B1CB3" w:rsidRDefault="002652BC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AADF118" w14:textId="06DF721F" w:rsidR="002652BC" w:rsidRPr="005B1CB3" w:rsidRDefault="002652BC" w:rsidP="00C0795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53C5881E" w:rsidR="00B71808" w:rsidRDefault="00B71808" w:rsidP="00AC142A">
      <w:pPr>
        <w:pStyle w:val="Ttulo2"/>
        <w:numPr>
          <w:ilvl w:val="2"/>
          <w:numId w:val="9"/>
        </w:numPr>
      </w:pPr>
      <w:bookmarkStart w:id="7" w:name="_Toc85541176"/>
      <w:r w:rsidRPr="005B1CB3">
        <w:t xml:space="preserve">História de usuário 2: </w:t>
      </w:r>
      <w:r w:rsidR="003A4BCE" w:rsidRPr="005B1CB3">
        <w:t>[US-0002] – Login na plataforma</w:t>
      </w:r>
      <w:bookmarkEnd w:id="7"/>
      <w:r w:rsidR="003A4BCE" w:rsidRPr="005B1CB3">
        <w:t xml:space="preserve">  </w:t>
      </w:r>
    </w:p>
    <w:p w14:paraId="5A66F9FB" w14:textId="77777777" w:rsidR="00C07950" w:rsidRPr="00C07950" w:rsidRDefault="00C07950" w:rsidP="00C07950"/>
    <w:p w14:paraId="39DCEB8C" w14:textId="77777777" w:rsidR="00C07950" w:rsidRDefault="00B71808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42C026" w14:textId="77777777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Deve permitir a autenticação via CPF, Email ou nome de usuário</w:t>
      </w:r>
    </w:p>
    <w:p w14:paraId="776D0A26" w14:textId="63EDE745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Ao ser inserido credenciais inválidas deve retornar a mensagem “Usuário ou senha inválidos</w:t>
      </w:r>
      <w:r w:rsidR="008829AE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3B01BA6" w14:textId="4DEA7EA7" w:rsidR="00B71808" w:rsidRPr="005B1CB3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Após um usuário válido errar a senha três vezes, o sistema deve bloquear o login desse usuário por 15 minutos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C079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099F17" wp14:editId="7340434C">
            <wp:extent cx="5400040" cy="4669790"/>
            <wp:effectExtent l="0" t="0" r="0" b="0"/>
            <wp:docPr id="429690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0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646" w14:textId="0BA2A6EC" w:rsidR="005B1CB3" w:rsidRDefault="005B1CB3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 w:rsidR="00C07950">
        <w:rPr>
          <w:rFonts w:ascii="Arial" w:hAnsi="Arial" w:cs="Arial"/>
          <w:color w:val="000000" w:themeColor="text1"/>
          <w:sz w:val="24"/>
          <w:szCs w:val="24"/>
        </w:rPr>
        <w:t>Critério de aceitação – US002 – Login na plataforma</w:t>
      </w:r>
    </w:p>
    <w:p w14:paraId="419AD63A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566A11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533292F" w14:textId="77777777" w:rsidR="007B40B2" w:rsidRP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5630F2" w14:textId="3FA05795" w:rsidR="00B71808" w:rsidRPr="005B1CB3" w:rsidRDefault="00B71808" w:rsidP="00AC142A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Pr="005B1CB3" w:rsidRDefault="00B71808" w:rsidP="00AC142A">
      <w:pPr>
        <w:pStyle w:val="Ttulo2"/>
        <w:numPr>
          <w:ilvl w:val="2"/>
          <w:numId w:val="9"/>
        </w:numPr>
      </w:pPr>
      <w:bookmarkStart w:id="8" w:name="_Toc85541177"/>
      <w:r w:rsidRPr="005B1CB3">
        <w:lastRenderedPageBreak/>
        <w:t xml:space="preserve">História de usuário 2: </w:t>
      </w:r>
      <w:r w:rsidR="003A4BCE" w:rsidRPr="005B1CB3">
        <w:rPr>
          <w:rFonts w:eastAsia="Times New Roman"/>
        </w:rPr>
        <w:t>[US-0003] – API de cupons</w:t>
      </w:r>
      <w:bookmarkEnd w:id="8"/>
      <w:r w:rsidR="003A4BCE" w:rsidRPr="005B1CB3">
        <w:rPr>
          <w:rFonts w:eastAsia="Times New Roman"/>
        </w:rPr>
        <w:t xml:space="preserve"> </w:t>
      </w:r>
    </w:p>
    <w:p w14:paraId="4AE37DD7" w14:textId="77777777" w:rsidR="0080392F" w:rsidRDefault="00B71808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02542C" w14:textId="08A0A66E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pode ser possível cadastrar um cupom com código repetido</w:t>
      </w:r>
    </w:p>
    <w:p w14:paraId="0533D9EC" w14:textId="4748ACA6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fixo</w:t>
      </w:r>
    </w:p>
    <w:p w14:paraId="04DB3634" w14:textId="225249E9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em porcentagem</w:t>
      </w:r>
    </w:p>
    <w:p w14:paraId="045C4807" w14:textId="401A31CA" w:rsidR="008829AE" w:rsidRDefault="008829AE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ampos: Code, amout, discount_type, description devem ser obrigatórios</w:t>
      </w:r>
    </w:p>
    <w:p w14:paraId="37F418AE" w14:textId="775C5D6F" w:rsidR="00B71808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829AE" w:rsidRPr="008829A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7965C2" wp14:editId="7F5041E7">
            <wp:extent cx="5400040" cy="3211195"/>
            <wp:effectExtent l="0" t="0" r="0" b="8255"/>
            <wp:docPr id="15639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C02" w14:textId="702E4348" w:rsidR="00DD2E55" w:rsidRPr="00DD2E55" w:rsidRDefault="00DD2E55" w:rsidP="00DD2E55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3 – API de cupons</w:t>
      </w:r>
    </w:p>
    <w:p w14:paraId="1DA9C233" w14:textId="77777777" w:rsidR="00DD2E55" w:rsidRPr="005B1CB3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5B1CB3" w:rsidRDefault="00B71808" w:rsidP="00AC142A">
      <w:pPr>
        <w:pStyle w:val="Ttulo2"/>
      </w:pPr>
      <w:r w:rsidRPr="005B1CB3">
        <w:t xml:space="preserve"> </w:t>
      </w:r>
      <w:bookmarkStart w:id="9" w:name="_Toc85541178"/>
      <w:r w:rsidR="002C2AC7" w:rsidRPr="005B1CB3">
        <w:t>Casos de testes</w:t>
      </w:r>
      <w:bookmarkEnd w:id="9"/>
    </w:p>
    <w:p w14:paraId="27B95C82" w14:textId="54C306FF" w:rsidR="003A4BCE" w:rsidRPr="005B1CB3" w:rsidRDefault="00D640F2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5B1CB3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5B1CB3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“Ao preencher com usuário e senha inválidos deve exibir uma mensagem de alerta...” </w:t>
      </w:r>
    </w:p>
    <w:p w14:paraId="6FF73030" w14:textId="253443EC" w:rsidR="002C2AC7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4D20C305" w14:textId="77777777" w:rsidR="00071725" w:rsidRPr="005B1CB3" w:rsidRDefault="00071725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4C3A10" w14:textId="77777777" w:rsidR="002C2AC7" w:rsidRPr="005B1CB3" w:rsidRDefault="002C2AC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0" w:name="_Toc85541179"/>
      <w:r w:rsidRPr="005B1CB3">
        <w:t>História de usuário 1:</w:t>
      </w:r>
      <w:bookmarkEnd w:id="10"/>
      <w:r w:rsidRPr="005B1CB3"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71725" w14:paraId="60991B46" w14:textId="77777777" w:rsidTr="00071725">
        <w:trPr>
          <w:trHeight w:val="277"/>
        </w:trPr>
        <w:tc>
          <w:tcPr>
            <w:tcW w:w="983" w:type="dxa"/>
            <w:shd w:val="clear" w:color="auto" w:fill="BFBFBF" w:themeFill="background1" w:themeFillShade="BF"/>
          </w:tcPr>
          <w:p w14:paraId="707DE241" w14:textId="77777777" w:rsidR="00071725" w:rsidRDefault="00071725" w:rsidP="00345BD7">
            <w:r>
              <w:t>ID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5DC3F7" w14:textId="77777777" w:rsidR="00071725" w:rsidRDefault="00071725" w:rsidP="00345BD7">
            <w:r>
              <w:t>R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3397F3" w14:textId="77777777" w:rsidR="00071725" w:rsidRDefault="00071725" w:rsidP="00345BD7">
            <w:r>
              <w:t>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9081D" w14:textId="77777777" w:rsidR="00071725" w:rsidRDefault="00071725" w:rsidP="00345BD7">
            <w:r>
              <w:t>Saída</w:t>
            </w:r>
          </w:p>
        </w:tc>
      </w:tr>
      <w:tr w:rsidR="00071725" w:rsidRPr="00785CF6" w14:paraId="5ACC4C84" w14:textId="77777777" w:rsidTr="00345BD7">
        <w:tc>
          <w:tcPr>
            <w:tcW w:w="983" w:type="dxa"/>
          </w:tcPr>
          <w:p w14:paraId="6CB824FE" w14:textId="77777777" w:rsidR="00071725" w:rsidRPr="00071725" w:rsidRDefault="00071725" w:rsidP="00345BD7">
            <w:r w:rsidRPr="00071725">
              <w:t>CT01</w:t>
            </w:r>
          </w:p>
        </w:tc>
        <w:tc>
          <w:tcPr>
            <w:tcW w:w="997" w:type="dxa"/>
          </w:tcPr>
          <w:p w14:paraId="6F7018EF" w14:textId="77777777" w:rsidR="00071725" w:rsidRPr="00071725" w:rsidRDefault="00071725" w:rsidP="00345BD7">
            <w:r w:rsidRPr="00071725">
              <w:t>RN01</w:t>
            </w:r>
          </w:p>
        </w:tc>
        <w:tc>
          <w:tcPr>
            <w:tcW w:w="5528" w:type="dxa"/>
          </w:tcPr>
          <w:p w14:paraId="3A7981FC" w14:textId="526A6FEA" w:rsidR="00071725" w:rsidRPr="00071725" w:rsidRDefault="00071725" w:rsidP="00345BD7">
            <w:r>
              <w:t>Inserção de 10 itens no carrinho</w:t>
            </w:r>
          </w:p>
        </w:tc>
        <w:tc>
          <w:tcPr>
            <w:tcW w:w="1134" w:type="dxa"/>
          </w:tcPr>
          <w:p w14:paraId="627C6F72" w14:textId="5ED6D0E1" w:rsidR="00071725" w:rsidRPr="00071725" w:rsidRDefault="00071725" w:rsidP="00345BD7">
            <w:r>
              <w:t>válido</w:t>
            </w:r>
          </w:p>
        </w:tc>
      </w:tr>
      <w:tr w:rsidR="00071725" w14:paraId="3504D55D" w14:textId="77777777" w:rsidTr="00345BD7">
        <w:tc>
          <w:tcPr>
            <w:tcW w:w="983" w:type="dxa"/>
          </w:tcPr>
          <w:p w14:paraId="6AA05791" w14:textId="77777777" w:rsidR="00071725" w:rsidRDefault="00071725" w:rsidP="00345BD7">
            <w:r>
              <w:t>CT02</w:t>
            </w:r>
          </w:p>
        </w:tc>
        <w:tc>
          <w:tcPr>
            <w:tcW w:w="997" w:type="dxa"/>
          </w:tcPr>
          <w:p w14:paraId="244C39EF" w14:textId="253140E5" w:rsidR="00071725" w:rsidRDefault="00071725" w:rsidP="00345BD7">
            <w:r>
              <w:t>RN01</w:t>
            </w:r>
          </w:p>
        </w:tc>
        <w:tc>
          <w:tcPr>
            <w:tcW w:w="5528" w:type="dxa"/>
          </w:tcPr>
          <w:p w14:paraId="1B573AA7" w14:textId="71264F19" w:rsidR="00071725" w:rsidRDefault="00071725" w:rsidP="00345BD7">
            <w:r>
              <w:t>Inserção de 9 itens no carrinho</w:t>
            </w:r>
          </w:p>
        </w:tc>
        <w:tc>
          <w:tcPr>
            <w:tcW w:w="1134" w:type="dxa"/>
          </w:tcPr>
          <w:p w14:paraId="7C71CE50" w14:textId="77777777" w:rsidR="00071725" w:rsidRDefault="00071725" w:rsidP="00345BD7">
            <w:r>
              <w:t>Válido</w:t>
            </w:r>
          </w:p>
        </w:tc>
      </w:tr>
      <w:tr w:rsidR="00071725" w14:paraId="4C01A3B5" w14:textId="77777777" w:rsidTr="00345BD7">
        <w:tc>
          <w:tcPr>
            <w:tcW w:w="983" w:type="dxa"/>
          </w:tcPr>
          <w:p w14:paraId="157A25D5" w14:textId="77777777" w:rsidR="00071725" w:rsidRDefault="00071725" w:rsidP="00345BD7">
            <w:r>
              <w:t>CT03</w:t>
            </w:r>
          </w:p>
        </w:tc>
        <w:tc>
          <w:tcPr>
            <w:tcW w:w="997" w:type="dxa"/>
          </w:tcPr>
          <w:p w14:paraId="0A0A1614" w14:textId="7C4A53B6" w:rsidR="00071725" w:rsidRDefault="00071725" w:rsidP="00345BD7">
            <w:r>
              <w:t>RN01</w:t>
            </w:r>
          </w:p>
        </w:tc>
        <w:tc>
          <w:tcPr>
            <w:tcW w:w="5528" w:type="dxa"/>
          </w:tcPr>
          <w:p w14:paraId="3FFDAB7F" w14:textId="483B1E90" w:rsidR="00071725" w:rsidRDefault="00071725" w:rsidP="00345BD7">
            <w:r>
              <w:t>Inserção de 11 itens no carrinho</w:t>
            </w:r>
          </w:p>
        </w:tc>
        <w:tc>
          <w:tcPr>
            <w:tcW w:w="1134" w:type="dxa"/>
          </w:tcPr>
          <w:p w14:paraId="01A903C1" w14:textId="77777777" w:rsidR="00071725" w:rsidRDefault="00071725" w:rsidP="00345BD7">
            <w:r>
              <w:t>Inválido</w:t>
            </w:r>
          </w:p>
        </w:tc>
      </w:tr>
      <w:tr w:rsidR="00071725" w14:paraId="7F29C953" w14:textId="77777777" w:rsidTr="00345BD7">
        <w:tc>
          <w:tcPr>
            <w:tcW w:w="983" w:type="dxa"/>
          </w:tcPr>
          <w:p w14:paraId="75F2311E" w14:textId="77777777" w:rsidR="00071725" w:rsidRDefault="00071725" w:rsidP="00345BD7">
            <w:r>
              <w:t>CT04</w:t>
            </w:r>
          </w:p>
        </w:tc>
        <w:tc>
          <w:tcPr>
            <w:tcW w:w="997" w:type="dxa"/>
          </w:tcPr>
          <w:p w14:paraId="67533373" w14:textId="77777777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7DE99DD0" w14:textId="4E41B002" w:rsidR="00071725" w:rsidRDefault="00071725" w:rsidP="00345BD7">
            <w:r>
              <w:t>Pagamento com carrinho no valor de R$ 990,01</w:t>
            </w:r>
          </w:p>
        </w:tc>
        <w:tc>
          <w:tcPr>
            <w:tcW w:w="1134" w:type="dxa"/>
          </w:tcPr>
          <w:p w14:paraId="06582901" w14:textId="0D62D7CA" w:rsidR="00071725" w:rsidRDefault="00071725" w:rsidP="00345BD7">
            <w:r>
              <w:t>Inválido</w:t>
            </w:r>
          </w:p>
        </w:tc>
      </w:tr>
      <w:tr w:rsidR="00071725" w14:paraId="2C868992" w14:textId="77777777" w:rsidTr="00345BD7">
        <w:tc>
          <w:tcPr>
            <w:tcW w:w="983" w:type="dxa"/>
          </w:tcPr>
          <w:p w14:paraId="011D7DAD" w14:textId="77777777" w:rsidR="00071725" w:rsidRDefault="00071725" w:rsidP="00345BD7">
            <w:r>
              <w:t>CT05</w:t>
            </w:r>
          </w:p>
        </w:tc>
        <w:tc>
          <w:tcPr>
            <w:tcW w:w="997" w:type="dxa"/>
          </w:tcPr>
          <w:p w14:paraId="636B0786" w14:textId="44F524B5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1C0C89EF" w14:textId="641F4CB7" w:rsidR="00071725" w:rsidRDefault="00071725" w:rsidP="00345BD7">
            <w:r>
              <w:t>Pagamento com carrinho no valor de R$ 990,00</w:t>
            </w:r>
          </w:p>
        </w:tc>
        <w:tc>
          <w:tcPr>
            <w:tcW w:w="1134" w:type="dxa"/>
          </w:tcPr>
          <w:p w14:paraId="28144422" w14:textId="77777777" w:rsidR="00071725" w:rsidRDefault="00071725" w:rsidP="00345BD7">
            <w:r>
              <w:t>Válido</w:t>
            </w:r>
          </w:p>
        </w:tc>
      </w:tr>
      <w:tr w:rsidR="00071725" w14:paraId="55C5F61B" w14:textId="77777777" w:rsidTr="00345BD7">
        <w:tc>
          <w:tcPr>
            <w:tcW w:w="983" w:type="dxa"/>
          </w:tcPr>
          <w:p w14:paraId="405868E0" w14:textId="77777777" w:rsidR="00071725" w:rsidRDefault="00071725" w:rsidP="00345BD7">
            <w:r>
              <w:t>CT06</w:t>
            </w:r>
          </w:p>
        </w:tc>
        <w:tc>
          <w:tcPr>
            <w:tcW w:w="997" w:type="dxa"/>
          </w:tcPr>
          <w:p w14:paraId="1ABC341E" w14:textId="4DB15EA9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4128151A" w14:textId="68EDB64F" w:rsidR="00071725" w:rsidRDefault="00071725" w:rsidP="00345BD7">
            <w:r>
              <w:t>Pagamento com carrinho no valor de R$ 989,00</w:t>
            </w:r>
          </w:p>
        </w:tc>
        <w:tc>
          <w:tcPr>
            <w:tcW w:w="1134" w:type="dxa"/>
          </w:tcPr>
          <w:p w14:paraId="39BE54BF" w14:textId="2D7D9C8A" w:rsidR="00071725" w:rsidRDefault="00071725" w:rsidP="00345BD7">
            <w:r>
              <w:t>Válido</w:t>
            </w:r>
          </w:p>
        </w:tc>
      </w:tr>
    </w:tbl>
    <w:p w14:paraId="623C8323" w14:textId="0C5BF56A" w:rsidR="001A5B09" w:rsidRPr="001A5B09" w:rsidRDefault="001A5B09" w:rsidP="001A5B09">
      <w:pPr>
        <w:pStyle w:val="NormalWeb"/>
        <w:rPr>
          <w:rFonts w:ascii="Arial" w:hAnsi="Arial" w:cs="Arial"/>
        </w:rPr>
      </w:pPr>
      <w:r w:rsidRPr="001A5B09">
        <w:rPr>
          <w:rFonts w:ascii="Arial" w:hAnsi="Arial" w:cs="Arial"/>
          <w:b/>
          <w:bCs/>
        </w:rPr>
        <w:t>RN03</w:t>
      </w:r>
      <w:r w:rsidRPr="001A5B09">
        <w:rPr>
          <w:rFonts w:ascii="Arial" w:hAnsi="Arial" w:cs="Arial"/>
        </w:rPr>
        <w:t xml:space="preserve">: Valores </w:t>
      </w:r>
      <w:r>
        <w:rPr>
          <w:rFonts w:ascii="Arial" w:hAnsi="Arial" w:cs="Arial"/>
        </w:rPr>
        <w:t xml:space="preserve">no carrinho </w:t>
      </w:r>
      <w:r w:rsidRPr="001A5B09">
        <w:rPr>
          <w:rFonts w:ascii="Arial" w:hAnsi="Arial" w:cs="Arial"/>
        </w:rPr>
        <w:t>entre R$ 200</w:t>
      </w:r>
      <w:r>
        <w:rPr>
          <w:rFonts w:ascii="Arial" w:hAnsi="Arial" w:cs="Arial"/>
        </w:rPr>
        <w:t>,00</w:t>
      </w:r>
      <w:r w:rsidRPr="001A5B09">
        <w:rPr>
          <w:rFonts w:ascii="Arial" w:hAnsi="Arial" w:cs="Arial"/>
        </w:rPr>
        <w:t xml:space="preserve"> e R$ 600,</w:t>
      </w:r>
      <w:r>
        <w:rPr>
          <w:rFonts w:ascii="Arial" w:hAnsi="Arial" w:cs="Arial"/>
        </w:rPr>
        <w:t>00</w:t>
      </w:r>
      <w:r w:rsidRPr="001A5B09">
        <w:rPr>
          <w:rFonts w:ascii="Arial" w:hAnsi="Arial" w:cs="Arial"/>
        </w:rPr>
        <w:t xml:space="preserve"> ganham cupom de 10% </w:t>
      </w:r>
    </w:p>
    <w:p w14:paraId="389F415F" w14:textId="0F4C82A2" w:rsidR="002C2AC7" w:rsidRP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5B09">
        <w:rPr>
          <w:rFonts w:ascii="Arial" w:hAnsi="Arial" w:cs="Arial"/>
          <w:b/>
          <w:bCs/>
          <w:sz w:val="24"/>
          <w:szCs w:val="24"/>
        </w:rPr>
        <w:t>RN04</w:t>
      </w:r>
      <w:r w:rsidRPr="001A5B09">
        <w:rPr>
          <w:rFonts w:ascii="Arial" w:hAnsi="Arial" w:cs="Arial"/>
          <w:sz w:val="24"/>
          <w:szCs w:val="24"/>
        </w:rPr>
        <w:t xml:space="preserve">: Valores </w:t>
      </w:r>
      <w:r>
        <w:rPr>
          <w:rFonts w:ascii="Arial" w:hAnsi="Arial" w:cs="Arial"/>
          <w:sz w:val="24"/>
          <w:szCs w:val="24"/>
        </w:rPr>
        <w:t xml:space="preserve">no carrinho </w:t>
      </w:r>
      <w:r w:rsidRPr="001A5B09">
        <w:rPr>
          <w:rFonts w:ascii="Arial" w:hAnsi="Arial" w:cs="Arial"/>
          <w:sz w:val="24"/>
          <w:szCs w:val="24"/>
        </w:rPr>
        <w:t>acima de R$ 600</w:t>
      </w:r>
      <w:r>
        <w:rPr>
          <w:rFonts w:ascii="Arial" w:hAnsi="Arial" w:cs="Arial"/>
          <w:sz w:val="24"/>
          <w:szCs w:val="24"/>
        </w:rPr>
        <w:t>,00</w:t>
      </w:r>
      <w:r w:rsidRPr="001A5B09">
        <w:rPr>
          <w:rFonts w:ascii="Arial" w:hAnsi="Arial" w:cs="Arial"/>
          <w:sz w:val="24"/>
          <w:szCs w:val="24"/>
        </w:rPr>
        <w:t xml:space="preserve"> ganham cupom de 15%</w:t>
      </w:r>
    </w:p>
    <w:tbl>
      <w:tblPr>
        <w:tblStyle w:val="Tabelacomgrade"/>
        <w:tblW w:w="8492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1A5B09" w:rsidRPr="00B81314" w14:paraId="04C229BF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7DFFC24E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57CE1E8C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1 – Sem cupom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976D693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2 - Cupom 10%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7F12869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3 – Cupom 15%</w:t>
            </w:r>
          </w:p>
        </w:tc>
      </w:tr>
      <w:tr w:rsidR="001A5B09" w14:paraId="3232D9DB" w14:textId="77777777" w:rsidTr="00345BD7">
        <w:tc>
          <w:tcPr>
            <w:tcW w:w="2123" w:type="dxa"/>
          </w:tcPr>
          <w:p w14:paraId="27C8449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lt; R$ 200,00</w:t>
            </w:r>
          </w:p>
        </w:tc>
        <w:tc>
          <w:tcPr>
            <w:tcW w:w="2123" w:type="dxa"/>
          </w:tcPr>
          <w:p w14:paraId="48FC94F9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1CEBE3CF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08F3D64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4D419C68" w14:textId="77777777" w:rsidTr="00345BD7">
        <w:tc>
          <w:tcPr>
            <w:tcW w:w="2123" w:type="dxa"/>
          </w:tcPr>
          <w:p w14:paraId="63DC66B2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gt;= 200 E Carrinho &lt;600</w:t>
            </w:r>
          </w:p>
        </w:tc>
        <w:tc>
          <w:tcPr>
            <w:tcW w:w="2123" w:type="dxa"/>
          </w:tcPr>
          <w:p w14:paraId="195CA71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1282CA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E9DF80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58689F6A" w14:textId="77777777" w:rsidTr="00345BD7">
        <w:tc>
          <w:tcPr>
            <w:tcW w:w="2123" w:type="dxa"/>
          </w:tcPr>
          <w:p w14:paraId="691A1686" w14:textId="77777777" w:rsidR="001A5B09" w:rsidRPr="00B81314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1314">
              <w:rPr>
                <w:rFonts w:ascii="Arial" w:hAnsi="Arial" w:cs="Arial"/>
                <w:bCs/>
                <w:sz w:val="24"/>
                <w:szCs w:val="24"/>
              </w:rPr>
              <w:t>Carrinho &gt;= 600 e Carrinho &lt;=990,00</w:t>
            </w:r>
          </w:p>
        </w:tc>
        <w:tc>
          <w:tcPr>
            <w:tcW w:w="2123" w:type="dxa"/>
          </w:tcPr>
          <w:p w14:paraId="28DEFD3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0DA57F2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10BAFE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  <w:tr w:rsidR="001A5B09" w:rsidRPr="00B81314" w14:paraId="47F6FFFD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40B88591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27DC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01E8E04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5DF093AD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715E412B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B09" w14:paraId="19EABA3E" w14:textId="77777777" w:rsidTr="00345BD7">
        <w:tc>
          <w:tcPr>
            <w:tcW w:w="2123" w:type="dxa"/>
          </w:tcPr>
          <w:p w14:paraId="69C76001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licar cupom?</w:t>
            </w:r>
          </w:p>
        </w:tc>
        <w:tc>
          <w:tcPr>
            <w:tcW w:w="2123" w:type="dxa"/>
          </w:tcPr>
          <w:p w14:paraId="20BAF110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3EBEBF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6C40B1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</w:tbl>
    <w:p w14:paraId="413DCD1F" w14:textId="77777777" w:rsid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2064C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7A4693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39175E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BF25AF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DB5507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429D59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5402AD" w14:textId="77777777" w:rsidR="00081F3D" w:rsidRPr="005B1CB3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1" w:name="_Toc85541180"/>
      <w:r w:rsidRPr="005B1CB3">
        <w:lastRenderedPageBreak/>
        <w:t>História de usuário 2:</w:t>
      </w:r>
      <w:bookmarkEnd w:id="11"/>
      <w:r w:rsidRPr="005B1CB3"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71E24F7E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6323DD0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081F3D" w:rsidRPr="00081F3D" w14:paraId="217229AB" w14:textId="77777777" w:rsidTr="00170E86">
        <w:tc>
          <w:tcPr>
            <w:tcW w:w="8499" w:type="dxa"/>
          </w:tcPr>
          <w:p w14:paraId="121096B4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Acessar a tela de login</w:t>
            </w:r>
          </w:p>
        </w:tc>
      </w:tr>
      <w:tr w:rsidR="00081F3D" w:rsidRPr="00081F3D" w14:paraId="4F597CED" w14:textId="77777777" w:rsidTr="00170E86">
        <w:tc>
          <w:tcPr>
            <w:tcW w:w="8499" w:type="dxa"/>
          </w:tcPr>
          <w:p w14:paraId="33B55A64" w14:textId="44E82D11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Preencher com email, </w:t>
            </w:r>
            <w:r w:rsid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PF</w:t>
            </w: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, ou nome de usuário já cadastrado e clicar em Login</w:t>
            </w:r>
          </w:p>
        </w:tc>
      </w:tr>
      <w:tr w:rsidR="00081F3D" w:rsidRPr="00081F3D" w14:paraId="0E7B2A0A" w14:textId="77777777" w:rsidTr="00170E86">
        <w:tc>
          <w:tcPr>
            <w:tcW w:w="8499" w:type="dxa"/>
          </w:tcPr>
          <w:p w14:paraId="371A7EB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Exibir a tela de minha conta</w:t>
            </w:r>
          </w:p>
        </w:tc>
      </w:tr>
    </w:tbl>
    <w:p w14:paraId="72131D3E" w14:textId="77777777" w:rsidR="00081F3D" w:rsidRDefault="00081F3D" w:rsidP="00081F3D">
      <w:pPr>
        <w:tabs>
          <w:tab w:val="left" w:pos="2637"/>
        </w:tabs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17E40A7B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761B7F00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081F3D" w:rsidRPr="00081F3D" w14:paraId="26FBF4A8" w14:textId="77777777" w:rsidTr="00170E86">
        <w:tc>
          <w:tcPr>
            <w:tcW w:w="8499" w:type="dxa"/>
          </w:tcPr>
          <w:p w14:paraId="2272BE51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Inserir usuário ou senha inválido</w:t>
            </w:r>
          </w:p>
        </w:tc>
      </w:tr>
      <w:tr w:rsidR="00081F3D" w:rsidRPr="00081F3D" w14:paraId="4435A896" w14:textId="77777777" w:rsidTr="00170E86">
        <w:tc>
          <w:tcPr>
            <w:tcW w:w="8499" w:type="dxa"/>
          </w:tcPr>
          <w:p w14:paraId="2AE59298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O sistema deve mostrar a mensagem “Usuário senha inválido”</w:t>
            </w:r>
          </w:p>
        </w:tc>
      </w:tr>
      <w:tr w:rsidR="00081F3D" w:rsidRPr="00081F3D" w14:paraId="375F4843" w14:textId="77777777" w:rsidTr="00170E86">
        <w:tc>
          <w:tcPr>
            <w:tcW w:w="8499" w:type="dxa"/>
          </w:tcPr>
          <w:p w14:paraId="59915463" w14:textId="77777777" w:rsidR="00081F3D" w:rsidRPr="00081F3D" w:rsidRDefault="00081F3D" w:rsidP="00170E86">
            <w:pPr>
              <w:tabs>
                <w:tab w:val="left" w:pos="2637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Inserir o usuário correto, mas com a senha errada três vezes</w:t>
            </w:r>
          </w:p>
        </w:tc>
      </w:tr>
      <w:tr w:rsidR="00081F3D" w:rsidRPr="00081F3D" w14:paraId="5E9C3BC4" w14:textId="77777777" w:rsidTr="00170E86">
        <w:trPr>
          <w:trHeight w:val="85"/>
        </w:trPr>
        <w:tc>
          <w:tcPr>
            <w:tcW w:w="8499" w:type="dxa"/>
          </w:tcPr>
          <w:p w14:paraId="5D63F433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sistema deve bloquear o usuário por quinze minutos</w:t>
            </w:r>
          </w:p>
        </w:tc>
      </w:tr>
    </w:tbl>
    <w:p w14:paraId="03225E1A" w14:textId="77777777" w:rsidR="00081F3D" w:rsidRPr="005B1CB3" w:rsidRDefault="00081F3D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0C32D6D" w:rsidR="002C2AC7" w:rsidRPr="00170E86" w:rsidRDefault="002C2AC7" w:rsidP="00AC142A">
      <w:pPr>
        <w:pStyle w:val="Ttulo2"/>
        <w:numPr>
          <w:ilvl w:val="2"/>
          <w:numId w:val="16"/>
        </w:numPr>
      </w:pPr>
      <w:bookmarkStart w:id="12" w:name="_Toc85541181"/>
      <w:r w:rsidRPr="005B1CB3">
        <w:t xml:space="preserve">História de usuário 3: </w:t>
      </w:r>
      <w:r w:rsidR="00D56513" w:rsidRPr="005B1CB3">
        <w:t>API de Cupom</w:t>
      </w:r>
      <w:bookmarkEnd w:id="12"/>
      <w:r w:rsidR="00170E86" w:rsidRPr="00170E86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1041D086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02B90D59" w14:textId="4DC709BA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170E86" w:rsidRPr="00170E86" w14:paraId="5E101D65" w14:textId="77777777" w:rsidTr="00170E86">
        <w:tc>
          <w:tcPr>
            <w:tcW w:w="8494" w:type="dxa"/>
          </w:tcPr>
          <w:p w14:paraId="47E95935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na rota de cupons</w:t>
            </w:r>
          </w:p>
        </w:tc>
      </w:tr>
      <w:tr w:rsidR="00170E86" w:rsidRPr="00170E86" w14:paraId="003093A8" w14:textId="77777777" w:rsidTr="00170E86">
        <w:tc>
          <w:tcPr>
            <w:tcW w:w="8494" w:type="dxa"/>
          </w:tcPr>
          <w:p w14:paraId="2B448F0C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Retornar todos os cupons cadastrados</w:t>
            </w:r>
          </w:p>
        </w:tc>
      </w:tr>
      <w:tr w:rsidR="00170E86" w:rsidRPr="00170E86" w14:paraId="48C9E102" w14:textId="77777777" w:rsidTr="00170E86">
        <w:tc>
          <w:tcPr>
            <w:tcW w:w="8494" w:type="dxa"/>
          </w:tcPr>
          <w:p w14:paraId="629D54C4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- Fazer POST na rota cupons com os dados obrigatórios inseridos</w:t>
            </w:r>
          </w:p>
        </w:tc>
      </w:tr>
      <w:tr w:rsidR="00170E86" w:rsidRPr="00170E86" w14:paraId="752E8C32" w14:textId="77777777" w:rsidTr="00170E86">
        <w:tc>
          <w:tcPr>
            <w:tcW w:w="8494" w:type="dxa"/>
          </w:tcPr>
          <w:p w14:paraId="03C9F0FB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cupom deve ser cadastrado e retornado o status code 200</w:t>
            </w:r>
          </w:p>
        </w:tc>
      </w:tr>
    </w:tbl>
    <w:p w14:paraId="7EB28884" w14:textId="77777777" w:rsidR="00170E86" w:rsidRDefault="00170E8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3D15759F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2E2ADAB7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170E86" w:rsidRPr="00170E86" w14:paraId="02CBAB32" w14:textId="77777777" w:rsidTr="00170E86">
        <w:tc>
          <w:tcPr>
            <w:tcW w:w="8494" w:type="dxa"/>
          </w:tcPr>
          <w:p w14:paraId="7B4E381D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sem estar com autenticação</w:t>
            </w:r>
          </w:p>
        </w:tc>
      </w:tr>
      <w:tr w:rsidR="00170E86" w:rsidRPr="00170E86" w14:paraId="16E91E3C" w14:textId="77777777" w:rsidTr="00170E86">
        <w:tc>
          <w:tcPr>
            <w:tcW w:w="8494" w:type="dxa"/>
          </w:tcPr>
          <w:p w14:paraId="5A735DFA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Deve retornar o status code 400</w:t>
            </w:r>
          </w:p>
        </w:tc>
      </w:tr>
      <w:tr w:rsidR="00170E86" w:rsidRPr="00170E86" w14:paraId="271C2B32" w14:textId="77777777" w:rsidTr="00170E86">
        <w:tc>
          <w:tcPr>
            <w:tcW w:w="8494" w:type="dxa"/>
          </w:tcPr>
          <w:p w14:paraId="0839A92F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Fazer POST sem estar com autenticação</w:t>
            </w:r>
          </w:p>
        </w:tc>
      </w:tr>
      <w:tr w:rsidR="00170E86" w:rsidRPr="00170E86" w14:paraId="086CC06F" w14:textId="77777777" w:rsidTr="00170E86">
        <w:tc>
          <w:tcPr>
            <w:tcW w:w="8494" w:type="dxa"/>
          </w:tcPr>
          <w:p w14:paraId="7EB1DCB3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Deve retornar o status code 400</w:t>
            </w:r>
          </w:p>
        </w:tc>
      </w:tr>
      <w:tr w:rsidR="00170E86" w:rsidRPr="00170E86" w14:paraId="74D3BF51" w14:textId="77777777" w:rsidTr="00170E86">
        <w:tc>
          <w:tcPr>
            <w:tcW w:w="8494" w:type="dxa"/>
          </w:tcPr>
          <w:p w14:paraId="4F1F0A1C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5 – Fazer um POST passando um código já existente</w:t>
            </w:r>
          </w:p>
        </w:tc>
      </w:tr>
      <w:tr w:rsidR="00170E86" w:rsidRPr="00170E86" w14:paraId="3C46F10C" w14:textId="77777777" w:rsidTr="00170E86">
        <w:tc>
          <w:tcPr>
            <w:tcW w:w="8494" w:type="dxa"/>
          </w:tcPr>
          <w:p w14:paraId="7A5F7CE2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6 – Deve retornar o status code 400</w:t>
            </w:r>
          </w:p>
        </w:tc>
      </w:tr>
    </w:tbl>
    <w:p w14:paraId="699FAEEA" w14:textId="77777777" w:rsidR="00170E86" w:rsidRDefault="00170E86" w:rsidP="00170E86">
      <w:pPr>
        <w:pStyle w:val="Ttulo2"/>
        <w:numPr>
          <w:ilvl w:val="0"/>
          <w:numId w:val="0"/>
        </w:numPr>
        <w:ind w:left="1080"/>
      </w:pPr>
    </w:p>
    <w:p w14:paraId="401DA8DA" w14:textId="77777777" w:rsidR="00170E86" w:rsidRDefault="00170E86" w:rsidP="00170E86">
      <w:pPr>
        <w:pStyle w:val="Ttulo2"/>
        <w:numPr>
          <w:ilvl w:val="0"/>
          <w:numId w:val="0"/>
        </w:numPr>
      </w:pPr>
    </w:p>
    <w:p w14:paraId="1357411C" w14:textId="2E063B4C" w:rsidR="006A37EE" w:rsidRPr="005B1CB3" w:rsidRDefault="008A291B" w:rsidP="00AC142A">
      <w:pPr>
        <w:pStyle w:val="Ttulo2"/>
      </w:pPr>
      <w:r w:rsidRPr="005B1CB3">
        <w:t xml:space="preserve"> </w:t>
      </w:r>
      <w:bookmarkStart w:id="13" w:name="_Toc85541182"/>
      <w:r w:rsidRPr="005B1CB3">
        <w:t>Repositório no Github</w:t>
      </w:r>
      <w:bookmarkEnd w:id="13"/>
    </w:p>
    <w:p w14:paraId="450B080D" w14:textId="5C39367F" w:rsidR="008A291B" w:rsidRPr="008E526B" w:rsidRDefault="008C5F9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hyperlink r:id="rId14" w:history="1">
        <w:r w:rsidR="008E526B">
          <w:rPr>
            <w:rStyle w:val="Hyperlink"/>
            <w:rFonts w:ascii="Arial" w:hAnsi="Arial" w:cs="Arial"/>
            <w:sz w:val="24"/>
            <w:szCs w:val="24"/>
          </w:rPr>
          <w:t>Github</w:t>
        </w:r>
      </w:hyperlink>
    </w:p>
    <w:p w14:paraId="78E3DB36" w14:textId="1600321D" w:rsidR="008C5F9F" w:rsidRPr="005B1CB3" w:rsidRDefault="006B1007" w:rsidP="00AC142A">
      <w:pPr>
        <w:pStyle w:val="Ttulo2"/>
      </w:pPr>
      <w:r w:rsidRPr="005B1CB3">
        <w:lastRenderedPageBreak/>
        <w:t xml:space="preserve"> </w:t>
      </w:r>
      <w:bookmarkStart w:id="14" w:name="_Toc85541183"/>
      <w:r w:rsidR="008C5F9F" w:rsidRPr="005B1CB3">
        <w:t>Testes automatizados</w:t>
      </w:r>
      <w:bookmarkEnd w:id="14"/>
      <w:r w:rsidR="008C5F9F" w:rsidRPr="005B1CB3">
        <w:t xml:space="preserve"> </w:t>
      </w:r>
    </w:p>
    <w:p w14:paraId="0E5E6FEA" w14:textId="0B7E005D" w:rsidR="00D56513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icionado na pasta Cypress e dentro da pasta UI a automação para adicionar três produtos diferentes e validando se foram adicionados com sucesso.</w:t>
      </w:r>
    </w:p>
    <w:p w14:paraId="7204089B" w14:textId="439722BC" w:rsidR="008373D0" w:rsidRPr="005B1CB3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questão de estoque, fora adicionado somente dois produtos diferentes, porém em cada inserção é passado um parâmetro de cor e quantidade diferente.</w:t>
      </w:r>
    </w:p>
    <w:p w14:paraId="39C8CBA2" w14:textId="5D5BBE32" w:rsidR="00D56513" w:rsidRPr="005B1CB3" w:rsidRDefault="00D56513" w:rsidP="00AC142A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5B1CB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5B1CB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</w:t>
      </w:r>
      <w:proofErr w:type="gramStart"/>
      <w:r w:rsidRPr="005B1CB3">
        <w:rPr>
          <w:rFonts w:ascii="Arial" w:eastAsia="Times New Roman" w:hAnsi="Arial" w:cs="Arial"/>
          <w:color w:val="DCDCAA"/>
          <w:sz w:val="18"/>
          <w:szCs w:val="18"/>
          <w:lang w:eastAsia="pt-BR"/>
        </w:rPr>
        <w:t>it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>(</w:t>
      </w:r>
      <w:proofErr w:type="gramEnd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Deve listar todos os cupons cadastrados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, () </w:t>
      </w:r>
      <w:r w:rsidRPr="005B1CB3">
        <w:rPr>
          <w:rFonts w:ascii="Arial" w:eastAsia="Times New Roman" w:hAnsi="Arial" w:cs="Arial"/>
          <w:color w:val="569CD6"/>
          <w:sz w:val="18"/>
          <w:szCs w:val="18"/>
          <w:lang w:eastAsia="pt-BR"/>
        </w:rPr>
        <w:t>=&gt;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</w:t>
      </w:r>
      <w:proofErr w:type="gramStart"/>
      <w:r w:rsidRPr="005B1CB3">
        <w:rPr>
          <w:rFonts w:ascii="Arial" w:eastAsia="Times New Roman" w:hAnsi="Arial" w:cs="Arial"/>
          <w:color w:val="4FC1FF"/>
          <w:sz w:val="18"/>
          <w:szCs w:val="18"/>
          <w:lang w:val="en-US" w:eastAsia="pt-BR"/>
        </w:rPr>
        <w:t>cy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request</w:t>
      </w:r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method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val="en-US" w:eastAsia="pt-BR"/>
        </w:rPr>
        <w:t>'GET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url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val="en-US" w:eastAsia="pt-BR"/>
        </w:rPr>
        <w:t>'coupons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headers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authorization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código_da_autorização_aqui'</w:t>
      </w:r>
    </w:p>
    <w:p w14:paraId="014D15FB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    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should</w:t>
      </w:r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(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) </w:t>
      </w:r>
      <w:r w:rsidRPr="005B1CB3">
        <w:rPr>
          <w:rFonts w:ascii="Arial" w:eastAsia="Times New Roman" w:hAnsi="Arial" w:cs="Arial"/>
          <w:color w:val="569CD6"/>
          <w:sz w:val="18"/>
          <w:szCs w:val="18"/>
          <w:lang w:val="en-US" w:eastAsia="pt-BR"/>
        </w:rPr>
        <w:t>=&gt;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4FC1FF"/>
          <w:sz w:val="18"/>
          <w:szCs w:val="18"/>
          <w:lang w:val="en-US" w:eastAsia="pt-BR"/>
        </w:rPr>
        <w:t>cy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log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expect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proofErr w:type="gramStart"/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status</w:t>
      </w:r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.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to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equal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r w:rsidRPr="005B1CB3">
        <w:rPr>
          <w:rFonts w:ascii="Arial" w:eastAsia="Times New Roman" w:hAnsi="Arial" w:cs="Arial"/>
          <w:color w:val="B5CEA8"/>
          <w:sz w:val="18"/>
          <w:szCs w:val="18"/>
          <w:lang w:val="en-US" w:eastAsia="pt-BR"/>
        </w:rPr>
        <w:t>200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5B1CB3" w:rsidRDefault="008C5F9F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5B1CB3" w:rsidRDefault="003C0E0C" w:rsidP="00AC142A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Considere todas as boas práticas de otimização de cenários (Page Objects, Massa de dados, Custom Commands, elementos etc.).</w:t>
      </w:r>
    </w:p>
    <w:p w14:paraId="161BF51A" w14:textId="77777777" w:rsidR="00D56513" w:rsidRPr="005B1CB3" w:rsidRDefault="00D56513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2D6787FA" w14:textId="77777777" w:rsidR="00D56513" w:rsidRPr="005B1CB3" w:rsidRDefault="00D56513" w:rsidP="00AC142A">
      <w:pPr>
        <w:spacing w:line="360" w:lineRule="auto"/>
        <w:rPr>
          <w:rFonts w:ascii="Arial" w:hAnsi="Arial" w:cs="Arial"/>
        </w:rPr>
      </w:pPr>
    </w:p>
    <w:p w14:paraId="3EA06974" w14:textId="2F6C9B29" w:rsidR="00E209A6" w:rsidRPr="005B1CB3" w:rsidRDefault="00444E40" w:rsidP="00AC142A">
      <w:pPr>
        <w:pStyle w:val="Ttulo2"/>
      </w:pPr>
      <w:r w:rsidRPr="005B1CB3">
        <w:t xml:space="preserve"> </w:t>
      </w:r>
      <w:bookmarkStart w:id="15" w:name="_Toc85541184"/>
      <w:r w:rsidRPr="005B1CB3">
        <w:t>Integração contínua</w:t>
      </w:r>
      <w:bookmarkEnd w:id="15"/>
    </w:p>
    <w:p w14:paraId="6A0DF1F6" w14:textId="5B55DA12" w:rsidR="003A4BCE" w:rsidRPr="005B1CB3" w:rsidRDefault="00444E40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oloque os testes automatizados na integração contínua com jenkins</w:t>
      </w:r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>, criando um job para execução da sua automação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5B1CB3" w:rsidRDefault="00390F2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r w:rsidRPr="005B1CB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jenkinsfile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5B1CB3" w:rsidRDefault="00444E40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ferência: Módulo </w:t>
      </w:r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5B1CB3" w:rsidRDefault="008C5F9F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5B1CB3" w:rsidRDefault="00390F2F" w:rsidP="00AC142A">
      <w:pPr>
        <w:pStyle w:val="Ttulo2"/>
      </w:pPr>
      <w:bookmarkStart w:id="16" w:name="_Toc85541185"/>
      <w:r w:rsidRPr="005B1CB3">
        <w:t>Testes de performance</w:t>
      </w:r>
      <w:bookmarkEnd w:id="16"/>
    </w:p>
    <w:p w14:paraId="235C19D0" w14:textId="7177D90F" w:rsidR="00A04D2B" w:rsidRPr="005B1CB3" w:rsidRDefault="00390F2F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Apache J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meter,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5B1CB3" w:rsidRDefault="0017747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 um template de gravação no jm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ter (recording)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5B1CB3" w:rsidRDefault="002A5F25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5B1CB3" w:rsidRDefault="00413BFB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5B1CB3" w:rsidRDefault="003A4BCE" w:rsidP="00AC142A">
      <w:pPr>
        <w:spacing w:line="360" w:lineRule="auto"/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er1_ebac / </w:t>
      </w:r>
      <w:proofErr w:type="gram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5B1CB3">
        <w:rPr>
          <w:rFonts w:ascii="Arial" w:hAnsi="Arial" w:cs="Arial"/>
          <w:color w:val="000000" w:themeColor="text1"/>
          <w:sz w:val="24"/>
          <w:szCs w:val="24"/>
        </w:rPr>
        <w:t>@tes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>user2_ebac / psw!ebac@tes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>user3_ebac / psw!ebac@test</w:t>
      </w:r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>user4_ebac / psw!ebac@test</w:t>
      </w:r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>user5_ebac / psw!ebac@test</w:t>
      </w:r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5B1CB3" w:rsidRDefault="003A4BCE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5B1CB3" w:rsidRDefault="009B0475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5B1CB3" w:rsidRDefault="0017747B" w:rsidP="00AC142A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14:paraId="38C56277" w14:textId="7F81DC94" w:rsidR="0017747B" w:rsidRPr="005B1CB3" w:rsidRDefault="003C0E0C" w:rsidP="00AC142A">
      <w:p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5B1CB3" w:rsidRDefault="003A4BCE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5B1CB3" w:rsidRDefault="005B045C" w:rsidP="00AC142A">
      <w:pPr>
        <w:pStyle w:val="Ttulo1"/>
      </w:pPr>
      <w:bookmarkStart w:id="17" w:name="_Toc85541186"/>
      <w:r w:rsidRPr="005B1CB3">
        <w:t>CONCLUSÃO</w:t>
      </w:r>
      <w:bookmarkEnd w:id="17"/>
    </w:p>
    <w:p w14:paraId="29B21002" w14:textId="77F433DB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5B1CB3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5B1CB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5B1CB3" w:rsidRDefault="006B1007" w:rsidP="00AC142A">
      <w:pPr>
        <w:pStyle w:val="Ttulo1"/>
      </w:pPr>
      <w:bookmarkStart w:id="18" w:name="_Toc85541187"/>
      <w:r w:rsidRPr="005B1CB3">
        <w:t>REFERÊNCIAS BIBLIOGRÁFICAS</w:t>
      </w:r>
      <w:bookmarkEnd w:id="18"/>
      <w:r w:rsidRPr="005B1CB3">
        <w:t xml:space="preserve"> </w:t>
      </w:r>
    </w:p>
    <w:p w14:paraId="2E7A80E7" w14:textId="77777777" w:rsidR="005B045C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5B1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9B7"/>
    <w:multiLevelType w:val="hybridMultilevel"/>
    <w:tmpl w:val="0BC49A62"/>
    <w:lvl w:ilvl="0" w:tplc="4EC2BA36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C8B"/>
    <w:multiLevelType w:val="hybridMultilevel"/>
    <w:tmpl w:val="B886824E"/>
    <w:lvl w:ilvl="0" w:tplc="27C28B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684778">
    <w:abstractNumId w:val="5"/>
  </w:num>
  <w:num w:numId="2" w16cid:durableId="682899049">
    <w:abstractNumId w:val="21"/>
  </w:num>
  <w:num w:numId="3" w16cid:durableId="402457972">
    <w:abstractNumId w:val="3"/>
  </w:num>
  <w:num w:numId="4" w16cid:durableId="634682853">
    <w:abstractNumId w:val="7"/>
  </w:num>
  <w:num w:numId="5" w16cid:durableId="1664967065">
    <w:abstractNumId w:val="14"/>
  </w:num>
  <w:num w:numId="6" w16cid:durableId="987366453">
    <w:abstractNumId w:val="16"/>
  </w:num>
  <w:num w:numId="7" w16cid:durableId="1405176116">
    <w:abstractNumId w:val="3"/>
  </w:num>
  <w:num w:numId="8" w16cid:durableId="685057909">
    <w:abstractNumId w:val="9"/>
  </w:num>
  <w:num w:numId="9" w16cid:durableId="1859078446">
    <w:abstractNumId w:val="11"/>
  </w:num>
  <w:num w:numId="10" w16cid:durableId="1824851417">
    <w:abstractNumId w:val="12"/>
  </w:num>
  <w:num w:numId="11" w16cid:durableId="203444719">
    <w:abstractNumId w:val="15"/>
  </w:num>
  <w:num w:numId="12" w16cid:durableId="811366123">
    <w:abstractNumId w:val="4"/>
  </w:num>
  <w:num w:numId="13" w16cid:durableId="2063750204">
    <w:abstractNumId w:val="11"/>
  </w:num>
  <w:num w:numId="14" w16cid:durableId="1978146933">
    <w:abstractNumId w:val="11"/>
  </w:num>
  <w:num w:numId="15" w16cid:durableId="961617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490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013616">
    <w:abstractNumId w:val="13"/>
  </w:num>
  <w:num w:numId="18" w16cid:durableId="837765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93217">
    <w:abstractNumId w:val="2"/>
  </w:num>
  <w:num w:numId="20" w16cid:durableId="394011155">
    <w:abstractNumId w:val="10"/>
  </w:num>
  <w:num w:numId="21" w16cid:durableId="858930315">
    <w:abstractNumId w:val="8"/>
  </w:num>
  <w:num w:numId="22" w16cid:durableId="1816680603">
    <w:abstractNumId w:val="0"/>
  </w:num>
  <w:num w:numId="23" w16cid:durableId="1413507111">
    <w:abstractNumId w:val="6"/>
  </w:num>
  <w:num w:numId="24" w16cid:durableId="248003647">
    <w:abstractNumId w:val="17"/>
  </w:num>
  <w:num w:numId="25" w16cid:durableId="1324118024">
    <w:abstractNumId w:val="18"/>
  </w:num>
  <w:num w:numId="26" w16cid:durableId="142820945">
    <w:abstractNumId w:val="19"/>
  </w:num>
  <w:num w:numId="27" w16cid:durableId="631254642">
    <w:abstractNumId w:val="1"/>
  </w:num>
  <w:num w:numId="28" w16cid:durableId="27143668">
    <w:abstractNumId w:val="22"/>
  </w:num>
  <w:num w:numId="29" w16cid:durableId="501511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1E18"/>
    <w:rsid w:val="00071725"/>
    <w:rsid w:val="00081F3D"/>
    <w:rsid w:val="000856CE"/>
    <w:rsid w:val="000A411C"/>
    <w:rsid w:val="000E2050"/>
    <w:rsid w:val="00102DFF"/>
    <w:rsid w:val="00117BBE"/>
    <w:rsid w:val="00170E86"/>
    <w:rsid w:val="0017747B"/>
    <w:rsid w:val="001A5B09"/>
    <w:rsid w:val="00217C66"/>
    <w:rsid w:val="002652BC"/>
    <w:rsid w:val="0026761D"/>
    <w:rsid w:val="00285E08"/>
    <w:rsid w:val="002A47A9"/>
    <w:rsid w:val="002A5F25"/>
    <w:rsid w:val="002B02DB"/>
    <w:rsid w:val="002B554F"/>
    <w:rsid w:val="002C2AC7"/>
    <w:rsid w:val="00325F05"/>
    <w:rsid w:val="00330881"/>
    <w:rsid w:val="00353E6F"/>
    <w:rsid w:val="00390F2F"/>
    <w:rsid w:val="003A4BCE"/>
    <w:rsid w:val="003A5F67"/>
    <w:rsid w:val="003C0E0C"/>
    <w:rsid w:val="00413BFB"/>
    <w:rsid w:val="004221E6"/>
    <w:rsid w:val="0043034A"/>
    <w:rsid w:val="00444E40"/>
    <w:rsid w:val="00466939"/>
    <w:rsid w:val="004B692B"/>
    <w:rsid w:val="004E77D7"/>
    <w:rsid w:val="00550481"/>
    <w:rsid w:val="005B045C"/>
    <w:rsid w:val="005B1CB3"/>
    <w:rsid w:val="005D0B90"/>
    <w:rsid w:val="00632666"/>
    <w:rsid w:val="006A37EE"/>
    <w:rsid w:val="006B1007"/>
    <w:rsid w:val="006E3875"/>
    <w:rsid w:val="0070389C"/>
    <w:rsid w:val="007352E4"/>
    <w:rsid w:val="007B40B2"/>
    <w:rsid w:val="0080392F"/>
    <w:rsid w:val="00835C77"/>
    <w:rsid w:val="008373D0"/>
    <w:rsid w:val="0084551C"/>
    <w:rsid w:val="00847CD2"/>
    <w:rsid w:val="008511AA"/>
    <w:rsid w:val="00851D4E"/>
    <w:rsid w:val="00872A27"/>
    <w:rsid w:val="008829AE"/>
    <w:rsid w:val="00896728"/>
    <w:rsid w:val="008A291B"/>
    <w:rsid w:val="008B0BEB"/>
    <w:rsid w:val="008C5F9F"/>
    <w:rsid w:val="008E526B"/>
    <w:rsid w:val="0090332E"/>
    <w:rsid w:val="00931784"/>
    <w:rsid w:val="009400B1"/>
    <w:rsid w:val="00962C67"/>
    <w:rsid w:val="00977CB2"/>
    <w:rsid w:val="009B0475"/>
    <w:rsid w:val="00A04D2B"/>
    <w:rsid w:val="00AC142A"/>
    <w:rsid w:val="00B37E17"/>
    <w:rsid w:val="00B415D4"/>
    <w:rsid w:val="00B71808"/>
    <w:rsid w:val="00B84301"/>
    <w:rsid w:val="00BF6C2C"/>
    <w:rsid w:val="00C07950"/>
    <w:rsid w:val="00C3332E"/>
    <w:rsid w:val="00C43E07"/>
    <w:rsid w:val="00D56513"/>
    <w:rsid w:val="00D640F2"/>
    <w:rsid w:val="00D935F1"/>
    <w:rsid w:val="00DD2E55"/>
    <w:rsid w:val="00DD5BEA"/>
    <w:rsid w:val="00DD616E"/>
    <w:rsid w:val="00DE1CF8"/>
    <w:rsid w:val="00E209A6"/>
    <w:rsid w:val="00EA259A"/>
    <w:rsid w:val="00EC49AD"/>
    <w:rsid w:val="00EF469C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A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7E1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7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5B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ro.com/app/board/uXjVMYame5U=/?share_link_id=431562226626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Gabriel-Castilho/TCC-EBA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Castilho</cp:lastModifiedBy>
  <cp:revision>4</cp:revision>
  <cp:lastPrinted>2020-11-09T21:26:00Z</cp:lastPrinted>
  <dcterms:created xsi:type="dcterms:W3CDTF">2023-05-06T21:16:00Z</dcterms:created>
  <dcterms:modified xsi:type="dcterms:W3CDTF">2023-05-06T21:59:00Z</dcterms:modified>
</cp:coreProperties>
</file>